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92B2" w14:textId="77777777" w:rsidR="00AC0639" w:rsidRPr="000875A0" w:rsidRDefault="00AC0639" w:rsidP="000875A0">
      <w:pPr>
        <w:spacing w:after="0" w:line="240" w:lineRule="auto"/>
        <w:contextualSpacing/>
        <w:jc w:val="right"/>
        <w:rPr>
          <w:rFonts w:cs="Arial"/>
        </w:rPr>
      </w:pPr>
    </w:p>
    <w:p w14:paraId="66A00F8D" w14:textId="77777777" w:rsidR="0099392A" w:rsidRDefault="0099392A" w:rsidP="0099392A"/>
    <w:p w14:paraId="3DE917B4" w14:textId="690032BB" w:rsidR="002C59E4" w:rsidRDefault="00404A02" w:rsidP="002C59E4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r sprawy: APP.081.7.4.2020.P2</w:t>
      </w:r>
      <w:bookmarkStart w:id="0" w:name="_GoBack"/>
      <w:bookmarkEnd w:id="0"/>
    </w:p>
    <w:p w14:paraId="25818E0F" w14:textId="65059458" w:rsidR="0099392A" w:rsidRDefault="002C59E4" w:rsidP="0099392A">
      <w:pPr>
        <w:spacing w:before="120" w:after="100" w:afterAutospacing="1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>Załącznik nr 5</w:t>
      </w:r>
    </w:p>
    <w:p w14:paraId="76339642" w14:textId="77777777" w:rsidR="0099392A" w:rsidRDefault="0099392A" w:rsidP="0099392A"/>
    <w:p w14:paraId="31173C45" w14:textId="77777777" w:rsidR="002C59E4" w:rsidRDefault="002C59E4" w:rsidP="0099392A">
      <w:pPr>
        <w:spacing w:after="0" w:line="240" w:lineRule="auto"/>
        <w:jc w:val="center"/>
        <w:rPr>
          <w:b/>
        </w:rPr>
      </w:pPr>
    </w:p>
    <w:p w14:paraId="341866C0" w14:textId="2218EBB5" w:rsidR="0099392A" w:rsidRPr="00293398" w:rsidRDefault="0099392A" w:rsidP="0099392A">
      <w:pPr>
        <w:spacing w:after="0" w:line="240" w:lineRule="auto"/>
        <w:jc w:val="center"/>
        <w:rPr>
          <w:b/>
        </w:rPr>
      </w:pPr>
      <w:r w:rsidRPr="00293398">
        <w:rPr>
          <w:b/>
        </w:rPr>
        <w:t>OŚWIADCZENIE O BRAKU OSOBOWYCH LUB KAPITAŁOWYCH</w:t>
      </w:r>
    </w:p>
    <w:p w14:paraId="272AA87F" w14:textId="77777777" w:rsidR="0099392A" w:rsidRPr="00293398" w:rsidRDefault="0099392A" w:rsidP="0099392A">
      <w:pPr>
        <w:spacing w:after="0" w:line="240" w:lineRule="auto"/>
        <w:jc w:val="center"/>
        <w:rPr>
          <w:b/>
        </w:rPr>
      </w:pPr>
      <w:r>
        <w:rPr>
          <w:b/>
        </w:rPr>
        <w:t>POWIĄZAŃ Z ZAMAWIAJĄCYM</w:t>
      </w:r>
    </w:p>
    <w:p w14:paraId="2A8ED453" w14:textId="77777777" w:rsidR="0099392A" w:rsidRDefault="0099392A" w:rsidP="0099392A"/>
    <w:p w14:paraId="447432DE" w14:textId="77777777" w:rsidR="0099392A" w:rsidRDefault="0099392A" w:rsidP="0099392A">
      <w:pPr>
        <w:jc w:val="both"/>
      </w:pPr>
      <w:r>
        <w:t xml:space="preserve">Nazwa wykonawcy..................................................................................................................... </w:t>
      </w:r>
    </w:p>
    <w:p w14:paraId="38D049C3" w14:textId="77777777" w:rsidR="0099392A" w:rsidRDefault="0099392A" w:rsidP="0099392A">
      <w:pPr>
        <w:jc w:val="both"/>
      </w:pPr>
    </w:p>
    <w:p w14:paraId="29AA92E3" w14:textId="77777777" w:rsidR="0099392A" w:rsidRDefault="0099392A" w:rsidP="0099392A">
      <w:pPr>
        <w:jc w:val="both"/>
      </w:pPr>
      <w:r>
        <w:t>Adres wykonawcy.......................................................................................................................</w:t>
      </w:r>
    </w:p>
    <w:p w14:paraId="0FD1C82A" w14:textId="77777777" w:rsidR="0099392A" w:rsidRDefault="0099392A" w:rsidP="0099392A">
      <w:pPr>
        <w:jc w:val="both"/>
      </w:pPr>
    </w:p>
    <w:p w14:paraId="7DF8A17C" w14:textId="663ACD98" w:rsidR="0099392A" w:rsidRDefault="0099392A" w:rsidP="0099392A">
      <w:pPr>
        <w:jc w:val="both"/>
      </w:pPr>
      <w:r>
        <w:t>Oświadczam, iż nie jestem</w:t>
      </w:r>
      <w:r w:rsidR="00AC0486">
        <w:t>/</w:t>
      </w:r>
      <w:r>
        <w:t>jestem</w:t>
      </w:r>
      <w:r w:rsidR="0032330F">
        <w:rPr>
          <w:rFonts w:ascii="Arial" w:hAnsi="Arial" w:cs="Arial"/>
        </w:rPr>
        <w:t>⃰</w:t>
      </w:r>
      <w:r w:rsidR="00AC0486">
        <w:t xml:space="preserve"> </w:t>
      </w:r>
      <w:r>
        <w:t xml:space="preserve">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6581505" w14:textId="77777777" w:rsidR="0099392A" w:rsidRDefault="0099392A" w:rsidP="0099392A">
      <w:pPr>
        <w:tabs>
          <w:tab w:val="left" w:pos="284"/>
        </w:tabs>
        <w:jc w:val="both"/>
      </w:pPr>
      <w:r>
        <w:t>a)</w:t>
      </w:r>
      <w:r>
        <w:tab/>
        <w:t xml:space="preserve">uczestniczeniu w spółce jako wspólnik spółki cywilnej lub spółki osobowej; </w:t>
      </w:r>
    </w:p>
    <w:p w14:paraId="3C2B4E23" w14:textId="77777777" w:rsidR="0099392A" w:rsidRDefault="0099392A" w:rsidP="0099392A">
      <w:pPr>
        <w:tabs>
          <w:tab w:val="left" w:pos="284"/>
        </w:tabs>
        <w:jc w:val="both"/>
      </w:pPr>
      <w:r>
        <w:t>b)</w:t>
      </w:r>
      <w:r>
        <w:tab/>
        <w:t xml:space="preserve">posiadaniu co najmniej 10 % udziałów lub akcji; </w:t>
      </w:r>
    </w:p>
    <w:p w14:paraId="64616F14" w14:textId="77777777" w:rsidR="0099392A" w:rsidRDefault="0099392A" w:rsidP="0099392A">
      <w:pPr>
        <w:tabs>
          <w:tab w:val="left" w:pos="284"/>
        </w:tabs>
        <w:jc w:val="both"/>
      </w:pPr>
      <w:r>
        <w:t>c)</w:t>
      </w:r>
      <w:r>
        <w:tab/>
        <w:t>pełnieniu funkcji członka organu nadzorczego lub zarządzającego, prokurenta, pełnomocnika;</w:t>
      </w:r>
    </w:p>
    <w:p w14:paraId="08EF2E5B" w14:textId="77777777" w:rsidR="0099392A" w:rsidRDefault="0099392A" w:rsidP="0099392A">
      <w:pPr>
        <w:tabs>
          <w:tab w:val="left" w:pos="284"/>
        </w:tabs>
        <w:jc w:val="both"/>
      </w:pPr>
      <w:r>
        <w:t>d)</w:t>
      </w:r>
      <w:r>
        <w:tab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AD21599" w14:textId="77777777" w:rsidR="0099392A" w:rsidRDefault="0099392A" w:rsidP="0099392A"/>
    <w:p w14:paraId="489385CB" w14:textId="77777777" w:rsidR="0099392A" w:rsidRDefault="0099392A" w:rsidP="0099392A"/>
    <w:p w14:paraId="5E809635" w14:textId="77777777" w:rsidR="0099392A" w:rsidRDefault="0099392A" w:rsidP="0099392A"/>
    <w:p w14:paraId="060F6AD1" w14:textId="03869B35" w:rsidR="0099392A" w:rsidRDefault="0099392A" w:rsidP="00AC0486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AC0486">
        <w:t>.……………………………………………</w:t>
      </w:r>
    </w:p>
    <w:p w14:paraId="18817532" w14:textId="67F4A7D8" w:rsidR="0099392A" w:rsidRPr="0061148A" w:rsidRDefault="00AC0486" w:rsidP="00AC0486">
      <w:pPr>
        <w:spacing w:after="0" w:line="240" w:lineRule="auto"/>
        <w:rPr>
          <w:sz w:val="20"/>
        </w:rPr>
      </w:pPr>
      <w:r>
        <w:rPr>
          <w:sz w:val="20"/>
        </w:rPr>
        <w:t xml:space="preserve">   </w:t>
      </w:r>
      <w:r w:rsidR="0099392A" w:rsidRPr="0061148A">
        <w:rPr>
          <w:sz w:val="20"/>
        </w:rPr>
        <w:t xml:space="preserve"> miejscowość, data</w:t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 w:rsidRPr="0061148A">
        <w:rPr>
          <w:sz w:val="20"/>
        </w:rPr>
        <w:t>czytelny podpis osób uprawnionych</w:t>
      </w:r>
    </w:p>
    <w:p w14:paraId="3979CB84" w14:textId="77777777" w:rsidR="0099392A" w:rsidRPr="0061148A" w:rsidRDefault="0099392A" w:rsidP="00AC0486">
      <w:pPr>
        <w:spacing w:after="0" w:line="240" w:lineRule="auto"/>
        <w:rPr>
          <w:sz w:val="20"/>
        </w:rPr>
      </w:pPr>
      <w:r w:rsidRPr="0061148A">
        <w:rPr>
          <w:sz w:val="20"/>
        </w:rPr>
        <w:t xml:space="preserve">         </w:t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>
        <w:rPr>
          <w:sz w:val="20"/>
        </w:rPr>
        <w:tab/>
      </w:r>
      <w:r w:rsidRPr="0061148A">
        <w:rPr>
          <w:sz w:val="20"/>
        </w:rPr>
        <w:t xml:space="preserve">    do reprezentowania wykonawcy</w:t>
      </w:r>
    </w:p>
    <w:p w14:paraId="10816451" w14:textId="77777777" w:rsidR="0099392A" w:rsidRDefault="0099392A" w:rsidP="0099392A"/>
    <w:p w14:paraId="4EF23757" w14:textId="77777777" w:rsidR="0099392A" w:rsidRPr="00293398" w:rsidRDefault="0099392A" w:rsidP="0099392A"/>
    <w:p w14:paraId="302DA3E3" w14:textId="39FD03BE" w:rsidR="00812833" w:rsidRPr="0032330F" w:rsidRDefault="0032330F" w:rsidP="0099392A">
      <w:pPr>
        <w:spacing w:after="100" w:afterAutospacing="1" w:line="240" w:lineRule="auto"/>
        <w:jc w:val="both"/>
        <w:rPr>
          <w:rFonts w:cs="Tahoma"/>
          <w:b/>
          <w:i/>
          <w:sz w:val="18"/>
          <w:szCs w:val="18"/>
        </w:rPr>
      </w:pPr>
      <w:r w:rsidRPr="0032330F">
        <w:rPr>
          <w:rFonts w:ascii="Arial" w:hAnsi="Arial" w:cs="Arial"/>
          <w:b/>
          <w:i/>
          <w:sz w:val="18"/>
          <w:szCs w:val="18"/>
        </w:rPr>
        <w:t>⃰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 w:rsidRPr="0032330F">
        <w:rPr>
          <w:rFonts w:ascii="Arial" w:hAnsi="Arial" w:cs="Arial"/>
          <w:b/>
          <w:i/>
          <w:sz w:val="18"/>
          <w:szCs w:val="18"/>
        </w:rPr>
        <w:t>wskazać właściwe</w:t>
      </w:r>
    </w:p>
    <w:sectPr w:rsidR="00812833" w:rsidRPr="0032330F" w:rsidSect="006D741E">
      <w:headerReference w:type="default" r:id="rId8"/>
      <w:footerReference w:type="default" r:id="rId9"/>
      <w:pgSz w:w="11906" w:h="16838"/>
      <w:pgMar w:top="1418" w:right="1417" w:bottom="1135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6DE6" w14:textId="77777777" w:rsidR="00983AE2" w:rsidRDefault="00983AE2" w:rsidP="00257661">
      <w:pPr>
        <w:spacing w:after="0" w:line="240" w:lineRule="auto"/>
      </w:pPr>
      <w:r>
        <w:separator/>
      </w:r>
    </w:p>
  </w:endnote>
  <w:endnote w:type="continuationSeparator" w:id="0">
    <w:p w14:paraId="50A8D313" w14:textId="77777777" w:rsidR="00983AE2" w:rsidRDefault="00983AE2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535D" w14:textId="77777777" w:rsidR="00C040CF" w:rsidRDefault="00C040CF" w:rsidP="006D741E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Projekt</w:t>
    </w:r>
    <w:r>
      <w:rPr>
        <w:rFonts w:ascii="Calibri" w:eastAsia="Calibri" w:hAnsi="Calibri"/>
        <w:b/>
        <w:sz w:val="18"/>
        <w:szCs w:val="20"/>
      </w:rPr>
      <w:t xml:space="preserve"> pn.</w:t>
    </w:r>
    <w:r w:rsidRPr="00BC7DC5">
      <w:rPr>
        <w:rFonts w:ascii="Calibri" w:eastAsia="Calibri" w:hAnsi="Calibri"/>
        <w:b/>
        <w:sz w:val="18"/>
        <w:szCs w:val="20"/>
      </w:rPr>
      <w:t xml:space="preserve"> „</w:t>
    </w:r>
    <w:r w:rsidR="006D741E">
      <w:rPr>
        <w:rFonts w:ascii="Calibri" w:eastAsia="Calibri" w:hAnsi="Calibri"/>
        <w:b/>
        <w:sz w:val="18"/>
        <w:szCs w:val="20"/>
      </w:rPr>
      <w:t>Program Zintegrowanego Rozwoju Jakości Kształcenia na Uniwersytecie Medycznym w Białymstoku</w:t>
    </w:r>
    <w:r w:rsidR="00D03B4F">
      <w:rPr>
        <w:rFonts w:ascii="Calibri" w:eastAsia="Calibri" w:hAnsi="Calibri"/>
        <w:b/>
        <w:sz w:val="18"/>
        <w:szCs w:val="20"/>
      </w:rPr>
      <w:t>”</w:t>
    </w:r>
  </w:p>
  <w:p w14:paraId="0155E2D7" w14:textId="77777777" w:rsidR="00257661" w:rsidRPr="00C040CF" w:rsidRDefault="00C040CF" w:rsidP="00C040CF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BC7DC5"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4379" w14:textId="77777777" w:rsidR="00983AE2" w:rsidRDefault="00983AE2" w:rsidP="00257661">
      <w:pPr>
        <w:spacing w:after="0" w:line="240" w:lineRule="auto"/>
      </w:pPr>
      <w:r>
        <w:separator/>
      </w:r>
    </w:p>
  </w:footnote>
  <w:footnote w:type="continuationSeparator" w:id="0">
    <w:p w14:paraId="39E2DDE4" w14:textId="77777777" w:rsidR="00983AE2" w:rsidRDefault="00983AE2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6B0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DE54E1" wp14:editId="6D6B21A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D51D5F7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FA0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1EA8"/>
    <w:multiLevelType w:val="hybridMultilevel"/>
    <w:tmpl w:val="FC3E84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C55"/>
    <w:multiLevelType w:val="hybridMultilevel"/>
    <w:tmpl w:val="1AFE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8FA"/>
    <w:multiLevelType w:val="hybridMultilevel"/>
    <w:tmpl w:val="33CA25EA"/>
    <w:lvl w:ilvl="0" w:tplc="2B9EC7B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810E3A"/>
    <w:multiLevelType w:val="hybridMultilevel"/>
    <w:tmpl w:val="A2FE5900"/>
    <w:lvl w:ilvl="0" w:tplc="CAB2BB26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0C46C5"/>
    <w:multiLevelType w:val="hybridMultilevel"/>
    <w:tmpl w:val="52481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A28"/>
    <w:multiLevelType w:val="hybridMultilevel"/>
    <w:tmpl w:val="4C8ABC06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B35"/>
    <w:multiLevelType w:val="hybridMultilevel"/>
    <w:tmpl w:val="DF788F1E"/>
    <w:lvl w:ilvl="0" w:tplc="9CA86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3D0737"/>
    <w:multiLevelType w:val="hybridMultilevel"/>
    <w:tmpl w:val="0348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0685"/>
    <w:multiLevelType w:val="hybridMultilevel"/>
    <w:tmpl w:val="F0AA67EE"/>
    <w:lvl w:ilvl="0" w:tplc="91B2EF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556"/>
    <w:multiLevelType w:val="multilevel"/>
    <w:tmpl w:val="1D84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E6C1C58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668"/>
    <w:multiLevelType w:val="hybridMultilevel"/>
    <w:tmpl w:val="E5F6B932"/>
    <w:lvl w:ilvl="0" w:tplc="ABD4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D407C"/>
    <w:multiLevelType w:val="hybridMultilevel"/>
    <w:tmpl w:val="88522C44"/>
    <w:lvl w:ilvl="0" w:tplc="9646A7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489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FA0EE4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3E6B"/>
    <w:multiLevelType w:val="hybridMultilevel"/>
    <w:tmpl w:val="0372ABDC"/>
    <w:lvl w:ilvl="0" w:tplc="6DDAE61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147019"/>
    <w:multiLevelType w:val="hybridMultilevel"/>
    <w:tmpl w:val="88F49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4"/>
  </w:num>
  <w:num w:numId="5">
    <w:abstractNumId w:val="18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684"/>
    <w:rsid w:val="0001151B"/>
    <w:rsid w:val="000145B5"/>
    <w:rsid w:val="000323C7"/>
    <w:rsid w:val="0004240D"/>
    <w:rsid w:val="000433E1"/>
    <w:rsid w:val="000533DF"/>
    <w:rsid w:val="0005604F"/>
    <w:rsid w:val="000563DB"/>
    <w:rsid w:val="00070878"/>
    <w:rsid w:val="0007466F"/>
    <w:rsid w:val="00075D5A"/>
    <w:rsid w:val="0007662C"/>
    <w:rsid w:val="00084677"/>
    <w:rsid w:val="00086C51"/>
    <w:rsid w:val="000875A0"/>
    <w:rsid w:val="00093820"/>
    <w:rsid w:val="000C1246"/>
    <w:rsid w:val="000C4B0D"/>
    <w:rsid w:val="000C5F0C"/>
    <w:rsid w:val="000C61F2"/>
    <w:rsid w:val="000D1C67"/>
    <w:rsid w:val="000D21F5"/>
    <w:rsid w:val="000D4792"/>
    <w:rsid w:val="000D5E5A"/>
    <w:rsid w:val="000E3E3F"/>
    <w:rsid w:val="000F1FCC"/>
    <w:rsid w:val="000F1FFB"/>
    <w:rsid w:val="000F72BA"/>
    <w:rsid w:val="00102BC8"/>
    <w:rsid w:val="0010335A"/>
    <w:rsid w:val="00106B17"/>
    <w:rsid w:val="001145C3"/>
    <w:rsid w:val="001270AC"/>
    <w:rsid w:val="00131177"/>
    <w:rsid w:val="001332B0"/>
    <w:rsid w:val="00134B50"/>
    <w:rsid w:val="001423AC"/>
    <w:rsid w:val="001570CF"/>
    <w:rsid w:val="00173C02"/>
    <w:rsid w:val="001871CC"/>
    <w:rsid w:val="00190628"/>
    <w:rsid w:val="00196DC4"/>
    <w:rsid w:val="001A3819"/>
    <w:rsid w:val="001A7DAD"/>
    <w:rsid w:val="001A7FB0"/>
    <w:rsid w:val="001B61AF"/>
    <w:rsid w:val="001C5B23"/>
    <w:rsid w:val="001C6895"/>
    <w:rsid w:val="001D393D"/>
    <w:rsid w:val="001D49E7"/>
    <w:rsid w:val="001E1313"/>
    <w:rsid w:val="001F4A4F"/>
    <w:rsid w:val="001F5147"/>
    <w:rsid w:val="00205506"/>
    <w:rsid w:val="00215306"/>
    <w:rsid w:val="00215D52"/>
    <w:rsid w:val="00216876"/>
    <w:rsid w:val="00217995"/>
    <w:rsid w:val="00217C77"/>
    <w:rsid w:val="00223B93"/>
    <w:rsid w:val="00224E4C"/>
    <w:rsid w:val="002274B9"/>
    <w:rsid w:val="002306BC"/>
    <w:rsid w:val="0024142D"/>
    <w:rsid w:val="00242E2D"/>
    <w:rsid w:val="002471FE"/>
    <w:rsid w:val="00257661"/>
    <w:rsid w:val="0026353D"/>
    <w:rsid w:val="00265A21"/>
    <w:rsid w:val="00270157"/>
    <w:rsid w:val="00277FC3"/>
    <w:rsid w:val="00287F7A"/>
    <w:rsid w:val="002A1151"/>
    <w:rsid w:val="002A2E4E"/>
    <w:rsid w:val="002B3320"/>
    <w:rsid w:val="002C1675"/>
    <w:rsid w:val="002C59E4"/>
    <w:rsid w:val="002F1ABE"/>
    <w:rsid w:val="00300295"/>
    <w:rsid w:val="003113CC"/>
    <w:rsid w:val="00315A7E"/>
    <w:rsid w:val="0032330F"/>
    <w:rsid w:val="003250E8"/>
    <w:rsid w:val="0033201D"/>
    <w:rsid w:val="00334B96"/>
    <w:rsid w:val="00341CCB"/>
    <w:rsid w:val="0034386D"/>
    <w:rsid w:val="0034784D"/>
    <w:rsid w:val="003618D4"/>
    <w:rsid w:val="00375A79"/>
    <w:rsid w:val="00391A83"/>
    <w:rsid w:val="00396CF7"/>
    <w:rsid w:val="00396FA4"/>
    <w:rsid w:val="003A04EB"/>
    <w:rsid w:val="003A54CF"/>
    <w:rsid w:val="003B1139"/>
    <w:rsid w:val="003D5087"/>
    <w:rsid w:val="003E3285"/>
    <w:rsid w:val="003E65BE"/>
    <w:rsid w:val="003E78AC"/>
    <w:rsid w:val="003F69E2"/>
    <w:rsid w:val="00404A02"/>
    <w:rsid w:val="0041532C"/>
    <w:rsid w:val="004208E4"/>
    <w:rsid w:val="0042161F"/>
    <w:rsid w:val="00423285"/>
    <w:rsid w:val="004275AC"/>
    <w:rsid w:val="00445996"/>
    <w:rsid w:val="0045097F"/>
    <w:rsid w:val="00456AA0"/>
    <w:rsid w:val="00460D40"/>
    <w:rsid w:val="004639B5"/>
    <w:rsid w:val="00473469"/>
    <w:rsid w:val="00483D7D"/>
    <w:rsid w:val="00490777"/>
    <w:rsid w:val="00492621"/>
    <w:rsid w:val="00496F97"/>
    <w:rsid w:val="004A61AD"/>
    <w:rsid w:val="004A7C34"/>
    <w:rsid w:val="004B070E"/>
    <w:rsid w:val="004B538C"/>
    <w:rsid w:val="004B6D66"/>
    <w:rsid w:val="004B7D19"/>
    <w:rsid w:val="004C6DD4"/>
    <w:rsid w:val="004E3568"/>
    <w:rsid w:val="004E4B74"/>
    <w:rsid w:val="004F2206"/>
    <w:rsid w:val="004F6CBA"/>
    <w:rsid w:val="005013D6"/>
    <w:rsid w:val="00501458"/>
    <w:rsid w:val="00507369"/>
    <w:rsid w:val="005464D2"/>
    <w:rsid w:val="0055463E"/>
    <w:rsid w:val="00554CF5"/>
    <w:rsid w:val="0056635C"/>
    <w:rsid w:val="00571F88"/>
    <w:rsid w:val="00572784"/>
    <w:rsid w:val="005746C5"/>
    <w:rsid w:val="00582A0F"/>
    <w:rsid w:val="00586947"/>
    <w:rsid w:val="00593DE8"/>
    <w:rsid w:val="005952A2"/>
    <w:rsid w:val="00595969"/>
    <w:rsid w:val="005A067F"/>
    <w:rsid w:val="005A087B"/>
    <w:rsid w:val="005A660D"/>
    <w:rsid w:val="005B6B71"/>
    <w:rsid w:val="005C2458"/>
    <w:rsid w:val="005F75F7"/>
    <w:rsid w:val="006015FF"/>
    <w:rsid w:val="00612926"/>
    <w:rsid w:val="00615A60"/>
    <w:rsid w:val="006204D0"/>
    <w:rsid w:val="00626DD0"/>
    <w:rsid w:val="006323BF"/>
    <w:rsid w:val="00637697"/>
    <w:rsid w:val="006647DB"/>
    <w:rsid w:val="006672F3"/>
    <w:rsid w:val="0067571D"/>
    <w:rsid w:val="00684A97"/>
    <w:rsid w:val="00685C4C"/>
    <w:rsid w:val="0068629A"/>
    <w:rsid w:val="006957C1"/>
    <w:rsid w:val="00695ADD"/>
    <w:rsid w:val="006A1720"/>
    <w:rsid w:val="006A2621"/>
    <w:rsid w:val="006A3D6E"/>
    <w:rsid w:val="006B5584"/>
    <w:rsid w:val="006D057D"/>
    <w:rsid w:val="006D1A39"/>
    <w:rsid w:val="006D64A1"/>
    <w:rsid w:val="006D741E"/>
    <w:rsid w:val="006F5C4F"/>
    <w:rsid w:val="0070035A"/>
    <w:rsid w:val="00700E3D"/>
    <w:rsid w:val="00701802"/>
    <w:rsid w:val="00706CCD"/>
    <w:rsid w:val="00707928"/>
    <w:rsid w:val="00707EDA"/>
    <w:rsid w:val="0072478E"/>
    <w:rsid w:val="00726288"/>
    <w:rsid w:val="00730149"/>
    <w:rsid w:val="00733B47"/>
    <w:rsid w:val="00736243"/>
    <w:rsid w:val="0074048C"/>
    <w:rsid w:val="00745D2B"/>
    <w:rsid w:val="00750533"/>
    <w:rsid w:val="00750909"/>
    <w:rsid w:val="00760E6D"/>
    <w:rsid w:val="00761B93"/>
    <w:rsid w:val="00770E55"/>
    <w:rsid w:val="00775D8C"/>
    <w:rsid w:val="00790F62"/>
    <w:rsid w:val="007C5BEA"/>
    <w:rsid w:val="007C6200"/>
    <w:rsid w:val="007C67A5"/>
    <w:rsid w:val="007D2D0A"/>
    <w:rsid w:val="007D65EC"/>
    <w:rsid w:val="007E2C43"/>
    <w:rsid w:val="007E6EC9"/>
    <w:rsid w:val="007F2146"/>
    <w:rsid w:val="007F3231"/>
    <w:rsid w:val="00803E3F"/>
    <w:rsid w:val="008062C6"/>
    <w:rsid w:val="00812833"/>
    <w:rsid w:val="00813FB7"/>
    <w:rsid w:val="00824DE3"/>
    <w:rsid w:val="00836C85"/>
    <w:rsid w:val="00841140"/>
    <w:rsid w:val="00845A65"/>
    <w:rsid w:val="00857A30"/>
    <w:rsid w:val="00862014"/>
    <w:rsid w:val="00864827"/>
    <w:rsid w:val="00872F00"/>
    <w:rsid w:val="00884B12"/>
    <w:rsid w:val="00886BD7"/>
    <w:rsid w:val="0089307E"/>
    <w:rsid w:val="008A0848"/>
    <w:rsid w:val="008B522A"/>
    <w:rsid w:val="008B6BE5"/>
    <w:rsid w:val="008C4715"/>
    <w:rsid w:val="009033A0"/>
    <w:rsid w:val="00910986"/>
    <w:rsid w:val="00921403"/>
    <w:rsid w:val="00927B10"/>
    <w:rsid w:val="00941614"/>
    <w:rsid w:val="00944C3F"/>
    <w:rsid w:val="009469F3"/>
    <w:rsid w:val="00947CB2"/>
    <w:rsid w:val="00951D67"/>
    <w:rsid w:val="009544A5"/>
    <w:rsid w:val="00956697"/>
    <w:rsid w:val="009704A0"/>
    <w:rsid w:val="00983AE2"/>
    <w:rsid w:val="00990CF6"/>
    <w:rsid w:val="0099392A"/>
    <w:rsid w:val="00994E5D"/>
    <w:rsid w:val="00997A92"/>
    <w:rsid w:val="009A7F24"/>
    <w:rsid w:val="009C1AF7"/>
    <w:rsid w:val="009C3CA9"/>
    <w:rsid w:val="009C3F22"/>
    <w:rsid w:val="009C55E9"/>
    <w:rsid w:val="009D162F"/>
    <w:rsid w:val="009D6CC7"/>
    <w:rsid w:val="009E070B"/>
    <w:rsid w:val="009F5F59"/>
    <w:rsid w:val="00A035E0"/>
    <w:rsid w:val="00A07433"/>
    <w:rsid w:val="00A14B1E"/>
    <w:rsid w:val="00A20CB9"/>
    <w:rsid w:val="00A2480B"/>
    <w:rsid w:val="00A444B8"/>
    <w:rsid w:val="00A47FE5"/>
    <w:rsid w:val="00A56217"/>
    <w:rsid w:val="00A64D29"/>
    <w:rsid w:val="00A70551"/>
    <w:rsid w:val="00A716D7"/>
    <w:rsid w:val="00A7538D"/>
    <w:rsid w:val="00A81324"/>
    <w:rsid w:val="00A8238C"/>
    <w:rsid w:val="00A94C75"/>
    <w:rsid w:val="00AB1B37"/>
    <w:rsid w:val="00AB3F5C"/>
    <w:rsid w:val="00AB542A"/>
    <w:rsid w:val="00AC0486"/>
    <w:rsid w:val="00AC0639"/>
    <w:rsid w:val="00AC41E4"/>
    <w:rsid w:val="00AC4888"/>
    <w:rsid w:val="00AD7B30"/>
    <w:rsid w:val="00AE20BF"/>
    <w:rsid w:val="00AF5D4C"/>
    <w:rsid w:val="00B07227"/>
    <w:rsid w:val="00B17425"/>
    <w:rsid w:val="00B267B8"/>
    <w:rsid w:val="00B34738"/>
    <w:rsid w:val="00B40757"/>
    <w:rsid w:val="00B451D8"/>
    <w:rsid w:val="00B531A8"/>
    <w:rsid w:val="00B5569E"/>
    <w:rsid w:val="00B743A7"/>
    <w:rsid w:val="00B87704"/>
    <w:rsid w:val="00B94B21"/>
    <w:rsid w:val="00BA32F0"/>
    <w:rsid w:val="00BA73FD"/>
    <w:rsid w:val="00BD3593"/>
    <w:rsid w:val="00BE07EA"/>
    <w:rsid w:val="00BE320B"/>
    <w:rsid w:val="00BE3B39"/>
    <w:rsid w:val="00BF57CE"/>
    <w:rsid w:val="00C040CF"/>
    <w:rsid w:val="00C240AF"/>
    <w:rsid w:val="00C241B0"/>
    <w:rsid w:val="00C24FCD"/>
    <w:rsid w:val="00C31BE3"/>
    <w:rsid w:val="00C3413A"/>
    <w:rsid w:val="00C35802"/>
    <w:rsid w:val="00C4131B"/>
    <w:rsid w:val="00C53923"/>
    <w:rsid w:val="00C653EA"/>
    <w:rsid w:val="00C67924"/>
    <w:rsid w:val="00C75B2B"/>
    <w:rsid w:val="00C76021"/>
    <w:rsid w:val="00C76790"/>
    <w:rsid w:val="00C80815"/>
    <w:rsid w:val="00C81D33"/>
    <w:rsid w:val="00CA1950"/>
    <w:rsid w:val="00CA1BEC"/>
    <w:rsid w:val="00CB7995"/>
    <w:rsid w:val="00CC0986"/>
    <w:rsid w:val="00CC0AAD"/>
    <w:rsid w:val="00CC17ED"/>
    <w:rsid w:val="00CE0EFA"/>
    <w:rsid w:val="00CE207D"/>
    <w:rsid w:val="00CE3760"/>
    <w:rsid w:val="00CE3E10"/>
    <w:rsid w:val="00CF1C8C"/>
    <w:rsid w:val="00CF2B7E"/>
    <w:rsid w:val="00D0151D"/>
    <w:rsid w:val="00D03B4F"/>
    <w:rsid w:val="00D07F22"/>
    <w:rsid w:val="00D07FCA"/>
    <w:rsid w:val="00D14B2F"/>
    <w:rsid w:val="00D15B43"/>
    <w:rsid w:val="00D21499"/>
    <w:rsid w:val="00D2321F"/>
    <w:rsid w:val="00D33B1F"/>
    <w:rsid w:val="00D34A7F"/>
    <w:rsid w:val="00D425AA"/>
    <w:rsid w:val="00D42DDA"/>
    <w:rsid w:val="00D434B7"/>
    <w:rsid w:val="00D45F7C"/>
    <w:rsid w:val="00D561E2"/>
    <w:rsid w:val="00D704A8"/>
    <w:rsid w:val="00D71603"/>
    <w:rsid w:val="00D72240"/>
    <w:rsid w:val="00D75FB1"/>
    <w:rsid w:val="00D772A5"/>
    <w:rsid w:val="00D872E5"/>
    <w:rsid w:val="00D976C7"/>
    <w:rsid w:val="00DA0B18"/>
    <w:rsid w:val="00DA48CC"/>
    <w:rsid w:val="00DB001F"/>
    <w:rsid w:val="00DB5758"/>
    <w:rsid w:val="00DC04B6"/>
    <w:rsid w:val="00DC400A"/>
    <w:rsid w:val="00DC4855"/>
    <w:rsid w:val="00DD0EE1"/>
    <w:rsid w:val="00DD3595"/>
    <w:rsid w:val="00DE0B70"/>
    <w:rsid w:val="00DF0C60"/>
    <w:rsid w:val="00DF15AC"/>
    <w:rsid w:val="00DF7D21"/>
    <w:rsid w:val="00E06EF3"/>
    <w:rsid w:val="00E258CB"/>
    <w:rsid w:val="00E25AF7"/>
    <w:rsid w:val="00E31430"/>
    <w:rsid w:val="00E426F5"/>
    <w:rsid w:val="00E4379A"/>
    <w:rsid w:val="00E57CA7"/>
    <w:rsid w:val="00E70771"/>
    <w:rsid w:val="00E73049"/>
    <w:rsid w:val="00E74308"/>
    <w:rsid w:val="00E75392"/>
    <w:rsid w:val="00E80830"/>
    <w:rsid w:val="00E97E7B"/>
    <w:rsid w:val="00EA40BC"/>
    <w:rsid w:val="00EA4825"/>
    <w:rsid w:val="00EB366E"/>
    <w:rsid w:val="00EB5440"/>
    <w:rsid w:val="00EB5FA7"/>
    <w:rsid w:val="00EB6FC7"/>
    <w:rsid w:val="00EC268C"/>
    <w:rsid w:val="00EC7673"/>
    <w:rsid w:val="00ED725C"/>
    <w:rsid w:val="00EE23D4"/>
    <w:rsid w:val="00EE7A64"/>
    <w:rsid w:val="00EF65CA"/>
    <w:rsid w:val="00F0232B"/>
    <w:rsid w:val="00F07FC5"/>
    <w:rsid w:val="00F12695"/>
    <w:rsid w:val="00F147F6"/>
    <w:rsid w:val="00F152FE"/>
    <w:rsid w:val="00F32052"/>
    <w:rsid w:val="00F40EED"/>
    <w:rsid w:val="00F53F92"/>
    <w:rsid w:val="00F6126E"/>
    <w:rsid w:val="00F64015"/>
    <w:rsid w:val="00F6550A"/>
    <w:rsid w:val="00F813C7"/>
    <w:rsid w:val="00F85BA9"/>
    <w:rsid w:val="00F942A2"/>
    <w:rsid w:val="00F96882"/>
    <w:rsid w:val="00FA6722"/>
    <w:rsid w:val="00FB15DE"/>
    <w:rsid w:val="00FB30B4"/>
    <w:rsid w:val="00FC71C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5A8D"/>
  <w15:docId w15:val="{0724EFB4-B1B3-429D-9813-69FBDD0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812833"/>
    <w:pPr>
      <w:spacing w:after="0" w:line="240" w:lineRule="auto"/>
      <w:ind w:left="45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2833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8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2102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050589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07585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39927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949196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443191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859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09697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43333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79032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102695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36317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415917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78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87652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21406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9557746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251185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481250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61638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E2D5-E7C6-4CD6-AA04-2C145C5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Pawłowski</cp:lastModifiedBy>
  <cp:revision>6</cp:revision>
  <cp:lastPrinted>2019-02-04T08:23:00Z</cp:lastPrinted>
  <dcterms:created xsi:type="dcterms:W3CDTF">2020-10-07T11:18:00Z</dcterms:created>
  <dcterms:modified xsi:type="dcterms:W3CDTF">2021-10-11T07:42:00Z</dcterms:modified>
</cp:coreProperties>
</file>